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473BF818" w:rsidR="004A5E8D" w:rsidRDefault="00660DC1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2DE38402">
                <wp:simplePos x="0" y="0"/>
                <wp:positionH relativeFrom="page">
                  <wp:posOffset>188895</wp:posOffset>
                </wp:positionH>
                <wp:positionV relativeFrom="paragraph">
                  <wp:posOffset>20320</wp:posOffset>
                </wp:positionV>
                <wp:extent cx="7791450" cy="412115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34A3E7D1" w:rsidR="009831E7" w:rsidRPr="00EE2AD8" w:rsidRDefault="00F824E0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E2AD8">
                              <w:rPr>
                                <w:lang w:val="fr-FR"/>
                              </w:rPr>
                              <w:t>Car</w:t>
                            </w:r>
                            <w:r w:rsidR="00EE2AD8" w:rsidRPr="00EE2AD8">
                              <w:rPr>
                                <w:lang w:val="fr-FR"/>
                              </w:rPr>
                              <w:t>te</w:t>
                            </w:r>
                            <w:r w:rsidRPr="00EE2AD8">
                              <w:rPr>
                                <w:lang w:val="fr-FR"/>
                              </w:rPr>
                              <w:t>s</w:t>
                            </w:r>
                            <w:r w:rsidR="00EE2AD8" w:rsidRPr="00EE2AD8">
                              <w:rPr>
                                <w:lang w:val="fr-FR"/>
                              </w:rPr>
                              <w:t xml:space="preserve"> de n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4.85pt;margin-top:1.6pt;width:613.5pt;height:32.4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" fillcolor="white [3201]" stroked="f" strokeweight=".5pt">
                <v:textbox>
                  <w:txbxContent>
                    <w:p w14:paraId="74B69C09" w14:textId="34A3E7D1" w:rsidR="009831E7" w:rsidRPr="00EE2AD8" w:rsidRDefault="00F824E0" w:rsidP="009831E7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EE2AD8">
                        <w:rPr>
                          <w:lang w:val="fr-FR"/>
                        </w:rPr>
                        <w:t>Car</w:t>
                      </w:r>
                      <w:r w:rsidR="00EE2AD8" w:rsidRPr="00EE2AD8">
                        <w:rPr>
                          <w:lang w:val="fr-FR"/>
                        </w:rPr>
                        <w:t>te</w:t>
                      </w:r>
                      <w:r w:rsidRPr="00EE2AD8">
                        <w:rPr>
                          <w:lang w:val="fr-FR"/>
                        </w:rPr>
                        <w:t>s</w:t>
                      </w:r>
                      <w:r w:rsidR="00EE2AD8" w:rsidRPr="00EE2AD8">
                        <w:rPr>
                          <w:lang w:val="fr-FR"/>
                        </w:rPr>
                        <w:t xml:space="preserve"> de nomb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2630A99" wp14:editId="62A97C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E7613" w14:textId="77777777" w:rsidR="00660DC1" w:rsidRPr="0075316A" w:rsidRDefault="00660DC1" w:rsidP="00660DC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7CB4A7AB" w14:textId="1431765A" w:rsidR="00660DC1" w:rsidRPr="0075316A" w:rsidRDefault="00660DC1" w:rsidP="00660DC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30A99" id="Group 1" o:spid="_x0000_s1027" style="position:absolute;left:0;text-align:left;margin-left:0;margin-top:0;width:178.75pt;height:37.5pt;z-index:251723776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HwBYgMAAIs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646E7613" w14:textId="77777777" w:rsidR="00660DC1" w:rsidRPr="0075316A" w:rsidRDefault="00660DC1" w:rsidP="00660DC1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7CB4A7AB" w14:textId="1431765A" w:rsidR="00660DC1" w:rsidRPr="0075316A" w:rsidRDefault="00660DC1" w:rsidP="00660DC1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Cs w:val="32"/>
        </w:rPr>
      </w:pPr>
    </w:p>
    <w:p w14:paraId="4EE6ACE7" w14:textId="77777777" w:rsidR="00D97485" w:rsidRDefault="00D97485" w:rsidP="00F8040B">
      <w:pPr>
        <w:spacing w:line="259" w:lineRule="auto"/>
        <w:rPr>
          <w:rFonts w:ascii="Arial" w:hAnsi="Arial" w:cs="Arial"/>
          <w:noProof/>
          <w:szCs w:val="32"/>
        </w:rPr>
      </w:pPr>
    </w:p>
    <w:p w14:paraId="584B4230" w14:textId="77777777" w:rsidR="00811159" w:rsidRDefault="00811159" w:rsidP="00F8040B">
      <w:pPr>
        <w:spacing w:line="259" w:lineRule="auto"/>
        <w:rPr>
          <w:rFonts w:ascii="Arial" w:hAnsi="Arial" w:cs="Arial"/>
          <w:noProof/>
          <w:szCs w:val="32"/>
        </w:rPr>
      </w:pPr>
    </w:p>
    <w:p w14:paraId="1DC8ED05" w14:textId="2242F951" w:rsidR="00D97485" w:rsidRDefault="00811159" w:rsidP="00F8040B">
      <w:pPr>
        <w:spacing w:line="259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</w:rPr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58936C76" wp14:editId="61C33BA0">
                <wp:extent cx="900000" cy="900000"/>
                <wp:effectExtent l="0" t="0" r="14605" b="14605"/>
                <wp:docPr id="4836407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6AFD81C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8936C76" id="Text Box 2" o:spid="_x0000_s1030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IwFmTE+AgAAmw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56AFD81C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5F14282A" wp14:editId="2C2987BB">
                <wp:extent cx="900000" cy="900000"/>
                <wp:effectExtent l="0" t="0" r="14605" b="14605"/>
                <wp:docPr id="15594155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8D13D4" w14:textId="019965A0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F14282A" id="_x0000_s1031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PO31uQ+AgAAmw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2D8D13D4" w14:textId="019965A0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 xml:space="preserve">   </w: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633DC2DC" wp14:editId="0228E802">
                <wp:extent cx="900000" cy="900000"/>
                <wp:effectExtent l="0" t="0" r="14605" b="14605"/>
                <wp:docPr id="9986264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77910D9" w14:textId="4EADE171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33DC2DC" id="_x0000_s1032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DIQ5HY+AgAAmw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477910D9" w14:textId="4EADE171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7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58905F04" wp14:editId="3822ADEC">
                <wp:extent cx="900000" cy="900000"/>
                <wp:effectExtent l="0" t="0" r="14605" b="14605"/>
                <wp:docPr id="9723819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7D450A8" w14:textId="77EB7B31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8905F04" id="_x0000_s1033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E2iq6M+AgAAmw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67D450A8" w14:textId="77EB7B31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F5B837" w14:textId="77777777" w:rsidR="00811159" w:rsidRDefault="00811159" w:rsidP="00F8040B">
      <w:pPr>
        <w:spacing w:line="259" w:lineRule="auto"/>
        <w:rPr>
          <w:rFonts w:ascii="Arial" w:hAnsi="Arial" w:cs="Arial"/>
          <w:noProof/>
          <w:szCs w:val="32"/>
        </w:rPr>
      </w:pPr>
    </w:p>
    <w:p w14:paraId="7273EBA8" w14:textId="77777777" w:rsidR="00811159" w:rsidRDefault="00811159" w:rsidP="00811159">
      <w:pPr>
        <w:spacing w:line="259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</w:rPr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642475FA" wp14:editId="6A2EBC41">
                <wp:extent cx="900000" cy="900000"/>
                <wp:effectExtent l="0" t="0" r="14605" b="14605"/>
                <wp:docPr id="15917381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71E8384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42475FA" id="_x0000_s1034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I1yCgc+AgAAmw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071E8384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4F27DA32" wp14:editId="4F4087B5">
                <wp:extent cx="900000" cy="900000"/>
                <wp:effectExtent l="0" t="0" r="14605" b="14605"/>
                <wp:docPr id="11295331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1EF021C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F27DA32" id="_x0000_s1035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PLARdI+AgAAmw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21EF021C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 xml:space="preserve">   </w: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3215B37F" wp14:editId="7EBF2FD1">
                <wp:extent cx="900000" cy="900000"/>
                <wp:effectExtent l="0" t="0" r="14605" b="14605"/>
                <wp:docPr id="15855687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D602754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215B37F" id="_x0000_s1036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PFZ8Ik+AgAAmw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0D602754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7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163B120C" wp14:editId="68BB92C3">
                <wp:extent cx="900000" cy="900000"/>
                <wp:effectExtent l="0" t="0" r="14605" b="14605"/>
                <wp:docPr id="8881446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AE6A16B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63B120C" id="_x0000_s1037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" fillcolor="white [3201]" strokeweight="1.5pt">
                <v:stroke dashstyle="dash"/>
                <v:textbox>
                  <w:txbxContent>
                    <w:p w14:paraId="4AE6A16B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2337BF" w14:textId="77777777" w:rsidR="00811159" w:rsidRDefault="00811159" w:rsidP="00F8040B">
      <w:pPr>
        <w:spacing w:line="259" w:lineRule="auto"/>
        <w:rPr>
          <w:rFonts w:ascii="Arial" w:hAnsi="Arial" w:cs="Arial"/>
          <w:noProof/>
          <w:szCs w:val="32"/>
        </w:rPr>
      </w:pPr>
    </w:p>
    <w:p w14:paraId="117B3020" w14:textId="77777777" w:rsidR="00811159" w:rsidRDefault="00811159" w:rsidP="00811159">
      <w:pPr>
        <w:spacing w:line="259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</w:rPr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3DF1E3F0" wp14:editId="61E08823">
                <wp:extent cx="900000" cy="900000"/>
                <wp:effectExtent l="0" t="0" r="14605" b="14605"/>
                <wp:docPr id="3116228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6411493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DF1E3F0" id="_x0000_s1038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" fillcolor="white [3201]" strokeweight="1.5pt">
                <v:stroke dashstyle="dash"/>
                <v:textbox>
                  <w:txbxContent>
                    <w:p w14:paraId="76411493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4DB9D894" wp14:editId="66A0F1B0">
                <wp:extent cx="900000" cy="900000"/>
                <wp:effectExtent l="0" t="0" r="14605" b="14605"/>
                <wp:docPr id="3344472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A349185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DB9D894" id="_x0000_s1039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" fillcolor="white [3201]" strokeweight="1.5pt">
                <v:stroke dashstyle="dash"/>
                <v:textbox>
                  <w:txbxContent>
                    <w:p w14:paraId="7A349185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 xml:space="preserve">   </w: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0EAE9EF3" wp14:editId="1F535032">
                <wp:extent cx="900000" cy="900000"/>
                <wp:effectExtent l="0" t="0" r="14605" b="14605"/>
                <wp:docPr id="7309108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81A8D61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EAE9EF3" id="_x0000_s1040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MtVJTI+AgAAnA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481A8D61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7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182C6A84" wp14:editId="73A74D81">
                <wp:extent cx="900000" cy="900000"/>
                <wp:effectExtent l="0" t="0" r="14605" b="14605"/>
                <wp:docPr id="1295195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FFC8D8C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82C6A84" id="_x0000_s1041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LTnauc+AgAAnA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6FFC8D8C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879C25" w14:textId="77777777" w:rsidR="00811159" w:rsidRDefault="00811159" w:rsidP="00811159">
      <w:pPr>
        <w:spacing w:line="259" w:lineRule="auto"/>
        <w:rPr>
          <w:rFonts w:ascii="Arial" w:hAnsi="Arial" w:cs="Arial"/>
          <w:noProof/>
          <w:szCs w:val="32"/>
        </w:rPr>
      </w:pPr>
    </w:p>
    <w:p w14:paraId="247D8247" w14:textId="77777777" w:rsidR="00811159" w:rsidRDefault="00811159" w:rsidP="00811159">
      <w:pPr>
        <w:spacing w:line="259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</w:rPr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7DFBA6FF" wp14:editId="45FBD240">
                <wp:extent cx="900000" cy="900000"/>
                <wp:effectExtent l="0" t="0" r="14605" b="14605"/>
                <wp:docPr id="3392979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D2A120C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DFBA6FF" id="_x0000_s1042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AryF6A+AgAAnA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3D2A120C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21D88158" wp14:editId="5250FCD4">
                <wp:extent cx="900000" cy="900000"/>
                <wp:effectExtent l="0" t="0" r="14605" b="14605"/>
                <wp:docPr id="16519432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CC7C3F2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1D88158" id="_x0000_s1043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HVAWHU+AgAAnA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1CC7C3F2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 xml:space="preserve">   </w: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777CA409" wp14:editId="5C6391D5">
                <wp:extent cx="900000" cy="900000"/>
                <wp:effectExtent l="0" t="0" r="14605" b="14605"/>
                <wp:docPr id="13257472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5DF5F5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77CA409" id="_x0000_s1044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LWQ+dE+AgAAnA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555DF5F5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7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41C6F4C7" wp14:editId="0398DA7A">
                <wp:extent cx="900000" cy="900000"/>
                <wp:effectExtent l="0" t="0" r="14605" b="14605"/>
                <wp:docPr id="20505424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B7EEBBE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1C6F4C7" id="_x0000_s1045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MoitgQ+AgAAnA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0B7EEBBE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EAAC4" w14:textId="77777777" w:rsidR="00811159" w:rsidRDefault="00811159" w:rsidP="00811159">
      <w:pPr>
        <w:spacing w:line="259" w:lineRule="auto"/>
        <w:rPr>
          <w:rFonts w:ascii="Arial" w:hAnsi="Arial" w:cs="Arial"/>
          <w:noProof/>
          <w:szCs w:val="32"/>
        </w:rPr>
      </w:pPr>
    </w:p>
    <w:p w14:paraId="2757D99C" w14:textId="77777777" w:rsidR="00811159" w:rsidRDefault="00811159" w:rsidP="00811159">
      <w:pPr>
        <w:spacing w:line="259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</w:rPr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7043F043" wp14:editId="0E34C268">
                <wp:extent cx="900000" cy="900000"/>
                <wp:effectExtent l="0" t="0" r="14605" b="14605"/>
                <wp:docPr id="11508196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FD932EB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043F043" id="_x0000_s1046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Mm7A18+AgAAnA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4FD932EB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3BC2F566" wp14:editId="078F137F">
                <wp:extent cx="900000" cy="900000"/>
                <wp:effectExtent l="0" t="0" r="14605" b="14605"/>
                <wp:docPr id="21251021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821712C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BC2F566" id="_x0000_s1047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" fillcolor="white [3201]" strokeweight="1.5pt">
                <v:stroke dashstyle="dash"/>
                <v:textbox>
                  <w:txbxContent>
                    <w:p w14:paraId="7821712C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 xml:space="preserve">   </w: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464D268A" wp14:editId="052851DF">
                <wp:extent cx="900000" cy="900000"/>
                <wp:effectExtent l="0" t="0" r="14605" b="14605"/>
                <wp:docPr id="1435810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BE6CECF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64D268A" id="_x0000_s1048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BRUC9g+AgAAnA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2BE6CECF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7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6F422333" wp14:editId="5EE31BC5">
                <wp:extent cx="900000" cy="900000"/>
                <wp:effectExtent l="0" t="0" r="14605" b="14605"/>
                <wp:docPr id="20747915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B01CDDB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F422333" id="_x0000_s1049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GvmRA0+AgAAnA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0B01CDDB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E9DD3D" w14:textId="77777777" w:rsidR="00811159" w:rsidRDefault="00811159" w:rsidP="00811159">
      <w:pPr>
        <w:spacing w:line="259" w:lineRule="auto"/>
        <w:rPr>
          <w:rFonts w:ascii="Arial" w:hAnsi="Arial" w:cs="Arial"/>
          <w:noProof/>
          <w:szCs w:val="32"/>
        </w:rPr>
      </w:pPr>
    </w:p>
    <w:p w14:paraId="413071E7" w14:textId="77777777" w:rsidR="00811159" w:rsidRDefault="00811159" w:rsidP="00811159">
      <w:pPr>
        <w:spacing w:line="259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</w:rPr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7A8E7073" wp14:editId="1AE740CA">
                <wp:extent cx="900000" cy="900000"/>
                <wp:effectExtent l="0" t="0" r="14605" b="14605"/>
                <wp:docPr id="11771061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1E019E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A8E7073" id="_x0000_s1050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" fillcolor="white [3201]" strokeweight="1.5pt">
                <v:stroke dashstyle="dash"/>
                <v:textbox>
                  <w:txbxContent>
                    <w:p w14:paraId="551E019E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61F1EAE6" wp14:editId="0EB32280">
                <wp:extent cx="900000" cy="900000"/>
                <wp:effectExtent l="0" t="0" r="14605" b="14605"/>
                <wp:docPr id="269899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E2C6446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1F1EAE6" id="_x0000_s1051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" fillcolor="white [3201]" strokeweight="1.5pt">
                <v:stroke dashstyle="dash"/>
                <v:textbox>
                  <w:txbxContent>
                    <w:p w14:paraId="1E2C6446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 xml:space="preserve">   </w: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195B2BFA" wp14:editId="2E46365E">
                <wp:extent cx="900000" cy="900000"/>
                <wp:effectExtent l="0" t="0" r="14605" b="14605"/>
                <wp:docPr id="20615978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88CB161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95B2BFA" id="_x0000_s1052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" fillcolor="white [3201]" strokeweight="1.5pt">
                <v:stroke dashstyle="dash"/>
                <v:textbox>
                  <w:txbxContent>
                    <w:p w14:paraId="788CB161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7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3C0F0CB4" wp14:editId="4853782A">
                <wp:extent cx="900000" cy="900000"/>
                <wp:effectExtent l="0" t="0" r="14605" b="14605"/>
                <wp:docPr id="7732733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C2B9ABC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C0F0CB4" id="_x0000_s1053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" fillcolor="white [3201]" strokeweight="1.5pt">
                <v:stroke dashstyle="dash"/>
                <v:textbox>
                  <w:txbxContent>
                    <w:p w14:paraId="1C2B9ABC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8FEA58" w14:textId="77777777" w:rsidR="00811159" w:rsidRDefault="00811159" w:rsidP="00811159">
      <w:pPr>
        <w:spacing w:line="259" w:lineRule="auto"/>
        <w:rPr>
          <w:rFonts w:ascii="Arial" w:hAnsi="Arial" w:cs="Arial"/>
          <w:noProof/>
          <w:szCs w:val="32"/>
        </w:rPr>
      </w:pPr>
    </w:p>
    <w:p w14:paraId="6B55173B" w14:textId="77777777" w:rsidR="00C40DC2" w:rsidRPr="00C40DC2" w:rsidRDefault="00C40DC2" w:rsidP="00C40DC2">
      <w:pPr>
        <w:rPr>
          <w:rFonts w:ascii="Arial" w:hAnsi="Arial" w:cs="Arial"/>
          <w:szCs w:val="32"/>
        </w:rPr>
      </w:pPr>
    </w:p>
    <w:p w14:paraId="6FEDF2CA" w14:textId="77777777" w:rsidR="00C40DC2" w:rsidRPr="00C40DC2" w:rsidRDefault="00C40DC2" w:rsidP="00C40DC2">
      <w:pPr>
        <w:rPr>
          <w:rFonts w:ascii="Arial" w:hAnsi="Arial" w:cs="Arial"/>
          <w:szCs w:val="32"/>
        </w:rPr>
      </w:pPr>
    </w:p>
    <w:p w14:paraId="7DC22B69" w14:textId="77777777" w:rsidR="00C40DC2" w:rsidRPr="00C40DC2" w:rsidRDefault="00C40DC2" w:rsidP="00C40DC2">
      <w:pPr>
        <w:rPr>
          <w:rFonts w:ascii="Arial" w:hAnsi="Arial" w:cs="Arial"/>
          <w:szCs w:val="32"/>
        </w:rPr>
      </w:pPr>
    </w:p>
    <w:p w14:paraId="648B5851" w14:textId="77777777" w:rsidR="00C40DC2" w:rsidRPr="00C40DC2" w:rsidRDefault="00C40DC2" w:rsidP="00C40DC2">
      <w:pPr>
        <w:rPr>
          <w:rFonts w:ascii="Arial" w:hAnsi="Arial" w:cs="Arial"/>
          <w:szCs w:val="32"/>
        </w:rPr>
      </w:pPr>
    </w:p>
    <w:p w14:paraId="17A6EB48" w14:textId="13599992" w:rsidR="00C40DC2" w:rsidRPr="00C40DC2" w:rsidRDefault="00C40DC2" w:rsidP="00811159">
      <w:pPr>
        <w:rPr>
          <w:rFonts w:ascii="Arial" w:hAnsi="Arial" w:cs="Arial"/>
          <w:szCs w:val="32"/>
        </w:rPr>
      </w:pPr>
    </w:p>
    <w:sectPr w:rsidR="00C40DC2" w:rsidRPr="00C40DC2" w:rsidSect="006A7B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5482C" w14:textId="77777777" w:rsidR="00E63BBB" w:rsidRDefault="00E63BBB" w:rsidP="00D34720">
      <w:r>
        <w:separator/>
      </w:r>
    </w:p>
  </w:endnote>
  <w:endnote w:type="continuationSeparator" w:id="0">
    <w:p w14:paraId="17F30C75" w14:textId="77777777" w:rsidR="00E63BBB" w:rsidRDefault="00E63BB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9D71" w14:textId="77777777" w:rsidR="00660DC1" w:rsidRDefault="00660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8BC94" w14:textId="77777777" w:rsidR="00660DC1" w:rsidRPr="00A436E1" w:rsidRDefault="00660DC1" w:rsidP="00660DC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</w:t>
    </w:r>
    <w:r>
      <w:rPr>
        <w:rFonts w:ascii="Arial" w:hAnsi="Arial" w:cs="Arial"/>
        <w:b/>
        <w:i/>
        <w:iCs/>
        <w:sz w:val="15"/>
        <w:szCs w:val="15"/>
        <w:lang w:val="fr-FR"/>
      </w:rPr>
      <w:t>a probabilité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15B1AFEA" w:rsidR="00D34720" w:rsidRPr="00660DC1" w:rsidRDefault="00660DC1" w:rsidP="00660DC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5AC88B09" wp14:editId="5A8AB0E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C2E7" w14:textId="77777777" w:rsidR="00660DC1" w:rsidRDefault="00660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12BC8" w14:textId="77777777" w:rsidR="00E63BBB" w:rsidRDefault="00E63BBB" w:rsidP="00D34720">
      <w:r>
        <w:separator/>
      </w:r>
    </w:p>
  </w:footnote>
  <w:footnote w:type="continuationSeparator" w:id="0">
    <w:p w14:paraId="449F517C" w14:textId="77777777" w:rsidR="00E63BBB" w:rsidRDefault="00E63BB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299C3" w14:textId="77777777" w:rsidR="00660DC1" w:rsidRDefault="00660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2AF2269" w:rsidR="00D34720" w:rsidRPr="001E2E98" w:rsidRDefault="00660DC1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B815" w14:textId="77777777" w:rsidR="00660DC1" w:rsidRDefault="00660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5385B"/>
    <w:rsid w:val="00077421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E1FAF"/>
    <w:rsid w:val="001F0AB9"/>
    <w:rsid w:val="001F3CC6"/>
    <w:rsid w:val="001F7C12"/>
    <w:rsid w:val="00210053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C5D"/>
    <w:rsid w:val="00437880"/>
    <w:rsid w:val="004470B7"/>
    <w:rsid w:val="0045288A"/>
    <w:rsid w:val="004639CF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085B"/>
    <w:rsid w:val="005B49B7"/>
    <w:rsid w:val="005C44FF"/>
    <w:rsid w:val="005C5172"/>
    <w:rsid w:val="005C7F90"/>
    <w:rsid w:val="0060031B"/>
    <w:rsid w:val="006203B2"/>
    <w:rsid w:val="00626AD6"/>
    <w:rsid w:val="00644F33"/>
    <w:rsid w:val="00647880"/>
    <w:rsid w:val="00654DCE"/>
    <w:rsid w:val="00660DC1"/>
    <w:rsid w:val="00661707"/>
    <w:rsid w:val="0066393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06E8"/>
    <w:rsid w:val="00792964"/>
    <w:rsid w:val="007A642E"/>
    <w:rsid w:val="007A65CA"/>
    <w:rsid w:val="007D31CE"/>
    <w:rsid w:val="007E76A1"/>
    <w:rsid w:val="00811159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C3803"/>
    <w:rsid w:val="008E5725"/>
    <w:rsid w:val="008F0E3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6537"/>
    <w:rsid w:val="00A37397"/>
    <w:rsid w:val="00A41474"/>
    <w:rsid w:val="00A41B3B"/>
    <w:rsid w:val="00A439A8"/>
    <w:rsid w:val="00A453D3"/>
    <w:rsid w:val="00A6014C"/>
    <w:rsid w:val="00AA2A35"/>
    <w:rsid w:val="00AB5722"/>
    <w:rsid w:val="00AC0EF2"/>
    <w:rsid w:val="00AC5A6A"/>
    <w:rsid w:val="00AE3EBA"/>
    <w:rsid w:val="00AF1FE2"/>
    <w:rsid w:val="00B033A3"/>
    <w:rsid w:val="00B04AEE"/>
    <w:rsid w:val="00B23817"/>
    <w:rsid w:val="00B3239D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29FF"/>
    <w:rsid w:val="00C06DF8"/>
    <w:rsid w:val="00C14B3A"/>
    <w:rsid w:val="00C3059F"/>
    <w:rsid w:val="00C31F64"/>
    <w:rsid w:val="00C40DC2"/>
    <w:rsid w:val="00C439B8"/>
    <w:rsid w:val="00C54BA7"/>
    <w:rsid w:val="00C73B06"/>
    <w:rsid w:val="00C96742"/>
    <w:rsid w:val="00CB5A68"/>
    <w:rsid w:val="00CC53CF"/>
    <w:rsid w:val="00CD079A"/>
    <w:rsid w:val="00CE74B1"/>
    <w:rsid w:val="00CF11D3"/>
    <w:rsid w:val="00CF266C"/>
    <w:rsid w:val="00D01712"/>
    <w:rsid w:val="00D0209B"/>
    <w:rsid w:val="00D1611F"/>
    <w:rsid w:val="00D34720"/>
    <w:rsid w:val="00D3483E"/>
    <w:rsid w:val="00D61387"/>
    <w:rsid w:val="00D66213"/>
    <w:rsid w:val="00D719C1"/>
    <w:rsid w:val="00D92395"/>
    <w:rsid w:val="00D9748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63BBB"/>
    <w:rsid w:val="00E70115"/>
    <w:rsid w:val="00E71BA4"/>
    <w:rsid w:val="00EE2AD8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67086"/>
    <w:rsid w:val="00F76456"/>
    <w:rsid w:val="00F8040B"/>
    <w:rsid w:val="00F80C41"/>
    <w:rsid w:val="00F824E0"/>
    <w:rsid w:val="00FB1BBF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97485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D798-E920-48FC-9639-1D8AD8E5D909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422CF2-8609-864C-A7F5-B1E7A3E9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9-10T01:55:00Z</dcterms:created>
  <dcterms:modified xsi:type="dcterms:W3CDTF">2025-09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